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E4" w:rsidRPr="00B36826" w:rsidRDefault="00E320E4" w:rsidP="00E320E4">
      <w:pPr>
        <w:tabs>
          <w:tab w:val="left" w:pos="8205"/>
        </w:tabs>
        <w:autoSpaceDE w:val="0"/>
        <w:autoSpaceDN w:val="0"/>
        <w:adjustRightInd w:val="0"/>
        <w:spacing w:after="0"/>
        <w:ind w:hanging="9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                                         </w:t>
      </w:r>
      <w:r w:rsidRPr="00B368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72304" wp14:editId="13C72773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E4" w:rsidRPr="00B36826" w:rsidRDefault="00E320E4" w:rsidP="00E3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0E4" w:rsidRPr="00B36826" w:rsidRDefault="00E320E4" w:rsidP="00E320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826">
        <w:rPr>
          <w:rFonts w:ascii="Times New Roman" w:hAnsi="Times New Roman" w:cs="Times New Roman"/>
          <w:sz w:val="24"/>
          <w:szCs w:val="24"/>
        </w:rPr>
        <w:t xml:space="preserve">    </w:t>
      </w:r>
      <w:r w:rsidRPr="00B36826">
        <w:rPr>
          <w:rFonts w:ascii="Times New Roman" w:hAnsi="Times New Roman" w:cs="Times New Roman"/>
          <w:b/>
          <w:bCs/>
          <w:sz w:val="24"/>
          <w:szCs w:val="24"/>
        </w:rPr>
        <w:t xml:space="preserve">   РОССИЙСКАЯ ФЕДЕРАЦИЯ                                </w:t>
      </w:r>
    </w:p>
    <w:p w:rsidR="00E320E4" w:rsidRPr="00B36826" w:rsidRDefault="00E320E4" w:rsidP="00E320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82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E320E4" w:rsidRPr="00B36826" w:rsidRDefault="00E320E4" w:rsidP="00E320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8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АДМИНИСТРАЦИЯ       </w:t>
      </w:r>
    </w:p>
    <w:p w:rsidR="00E320E4" w:rsidRPr="00B36826" w:rsidRDefault="00E320E4" w:rsidP="00E320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826">
        <w:rPr>
          <w:rFonts w:ascii="Times New Roman" w:hAnsi="Times New Roman" w:cs="Times New Roman"/>
          <w:b/>
          <w:bCs/>
          <w:sz w:val="24"/>
          <w:szCs w:val="24"/>
        </w:rPr>
        <w:t xml:space="preserve">     МУНИЦИПАЛЬНОГО РАЙОНА</w:t>
      </w:r>
    </w:p>
    <w:p w:rsidR="00E320E4" w:rsidRPr="00B36826" w:rsidRDefault="00E320E4" w:rsidP="00E320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8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КЛЯВЛИНСКИЙ</w:t>
      </w:r>
    </w:p>
    <w:p w:rsidR="00E320E4" w:rsidRPr="00B36826" w:rsidRDefault="00E320E4" w:rsidP="00E320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8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Самарской области</w:t>
      </w:r>
    </w:p>
    <w:p w:rsidR="00E320E4" w:rsidRPr="00B36826" w:rsidRDefault="00E320E4" w:rsidP="00E320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0E4" w:rsidRPr="00B36826" w:rsidRDefault="00E320E4" w:rsidP="00E320E4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spacing w:val="3"/>
          <w:kern w:val="36"/>
          <w:sz w:val="24"/>
          <w:szCs w:val="24"/>
          <w:lang w:eastAsia="ru-RU"/>
        </w:rPr>
      </w:pPr>
      <w:r w:rsidRPr="00B36826">
        <w:rPr>
          <w:rFonts w:ascii="Times New Roman" w:eastAsia="Times New Roman" w:hAnsi="Times New Roman" w:cs="Times New Roman"/>
          <w:b/>
          <w:bCs/>
          <w:spacing w:val="3"/>
          <w:kern w:val="36"/>
          <w:sz w:val="24"/>
          <w:szCs w:val="24"/>
          <w:lang w:eastAsia="ru-RU"/>
        </w:rPr>
        <w:t xml:space="preserve">              ПОСТАНОВЛЕНИЕ</w:t>
      </w:r>
    </w:p>
    <w:p w:rsidR="00E320E4" w:rsidRPr="00B36826" w:rsidRDefault="00E320E4" w:rsidP="00E320E4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spacing w:val="3"/>
          <w:kern w:val="36"/>
          <w:sz w:val="24"/>
          <w:szCs w:val="24"/>
          <w:lang w:eastAsia="ru-RU"/>
        </w:rPr>
      </w:pPr>
    </w:p>
    <w:p w:rsidR="00E320E4" w:rsidRDefault="00E320E4" w:rsidP="00E320E4">
      <w:pPr>
        <w:spacing w:after="0"/>
        <w:jc w:val="both"/>
        <w:rPr>
          <w:rFonts w:ascii="Times New Roman" w:eastAsia="Times New Roman" w:hAnsi="Times New Roman" w:cs="Times New Roman"/>
          <w:b/>
          <w:bCs/>
          <w:spacing w:val="3"/>
          <w:kern w:val="36"/>
          <w:sz w:val="24"/>
          <w:szCs w:val="24"/>
          <w:u w:val="single"/>
          <w:lang w:eastAsia="ru-RU"/>
        </w:rPr>
      </w:pPr>
      <w:r w:rsidRPr="00B36826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   </w:t>
      </w:r>
      <w:r w:rsidR="0097322C">
        <w:rPr>
          <w:rFonts w:ascii="Times New Roman" w:eastAsia="Times New Roman" w:hAnsi="Times New Roman" w:cs="Times New Roman"/>
          <w:b/>
          <w:bCs/>
          <w:spacing w:val="3"/>
          <w:kern w:val="36"/>
          <w:sz w:val="24"/>
          <w:szCs w:val="24"/>
          <w:u w:val="single"/>
          <w:lang w:eastAsia="ru-RU"/>
        </w:rPr>
        <w:t>24</w:t>
      </w:r>
      <w:r w:rsidRPr="00B36826">
        <w:rPr>
          <w:rFonts w:ascii="Times New Roman" w:eastAsia="Times New Roman" w:hAnsi="Times New Roman" w:cs="Times New Roman"/>
          <w:b/>
          <w:bCs/>
          <w:spacing w:val="3"/>
          <w:kern w:val="36"/>
          <w:sz w:val="24"/>
          <w:szCs w:val="24"/>
          <w:u w:val="single"/>
          <w:lang w:eastAsia="ru-RU"/>
        </w:rPr>
        <w:t>.0</w:t>
      </w:r>
      <w:r w:rsidR="005E53C4">
        <w:rPr>
          <w:rFonts w:ascii="Times New Roman" w:eastAsia="Times New Roman" w:hAnsi="Times New Roman" w:cs="Times New Roman"/>
          <w:b/>
          <w:bCs/>
          <w:spacing w:val="3"/>
          <w:kern w:val="36"/>
          <w:sz w:val="24"/>
          <w:szCs w:val="24"/>
          <w:u w:val="single"/>
          <w:lang w:eastAsia="ru-RU"/>
        </w:rPr>
        <w:t>3</w:t>
      </w:r>
      <w:r w:rsidRPr="00B36826">
        <w:rPr>
          <w:rFonts w:ascii="Times New Roman" w:eastAsia="Times New Roman" w:hAnsi="Times New Roman" w:cs="Times New Roman"/>
          <w:b/>
          <w:bCs/>
          <w:spacing w:val="3"/>
          <w:kern w:val="36"/>
          <w:sz w:val="24"/>
          <w:szCs w:val="24"/>
          <w:u w:val="single"/>
          <w:lang w:eastAsia="ru-RU"/>
        </w:rPr>
        <w:t>.2021  №</w:t>
      </w:r>
      <w:r w:rsidR="0097322C">
        <w:rPr>
          <w:rFonts w:ascii="Times New Roman" w:eastAsia="Times New Roman" w:hAnsi="Times New Roman" w:cs="Times New Roman"/>
          <w:b/>
          <w:bCs/>
          <w:spacing w:val="3"/>
          <w:kern w:val="36"/>
          <w:sz w:val="24"/>
          <w:szCs w:val="24"/>
          <w:u w:val="single"/>
          <w:lang w:eastAsia="ru-RU"/>
        </w:rPr>
        <w:t>123/1</w:t>
      </w:r>
    </w:p>
    <w:p w:rsidR="00E320E4" w:rsidRPr="00B36826" w:rsidRDefault="00E320E4" w:rsidP="00E320E4">
      <w:pPr>
        <w:spacing w:after="0"/>
        <w:jc w:val="both"/>
        <w:rPr>
          <w:rFonts w:ascii="Times New Roman" w:eastAsia="Times New Roman" w:hAnsi="Times New Roman" w:cs="Times New Roman"/>
          <w:b/>
          <w:bCs/>
          <w:spacing w:val="3"/>
          <w:kern w:val="36"/>
          <w:sz w:val="24"/>
          <w:szCs w:val="24"/>
          <w:u w:val="single"/>
          <w:lang w:eastAsia="ru-RU"/>
        </w:rPr>
      </w:pPr>
    </w:p>
    <w:p w:rsidR="00E320E4" w:rsidRPr="00B36826" w:rsidRDefault="00E320E4" w:rsidP="00E320E4">
      <w:pPr>
        <w:spacing w:line="288" w:lineRule="atLeast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О внесении изменений в постановление администрации муниципального района </w:t>
      </w:r>
      <w:proofErr w:type="spellStart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Клявлинский</w:t>
      </w:r>
      <w:proofErr w:type="spellEnd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Самарской области от 16.12.2020 г. № 542 «О дальнейших мерах по обеспечению санитарно-эпидемиологического благополучия населения в связи с распространением новой </w:t>
      </w:r>
      <w:proofErr w:type="spellStart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коронавирусной</w:t>
      </w:r>
      <w:proofErr w:type="spellEnd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инфекции (COVID-19) на территории муниципального района </w:t>
      </w:r>
      <w:proofErr w:type="spellStart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Клявлинский</w:t>
      </w:r>
      <w:proofErr w:type="spellEnd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Самарской области»</w:t>
      </w:r>
    </w:p>
    <w:p w:rsidR="00E320E4" w:rsidRPr="00B36826" w:rsidRDefault="00E320E4" w:rsidP="00E320E4">
      <w:pPr>
        <w:spacing w:after="0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</w:p>
    <w:p w:rsidR="00E320E4" w:rsidRPr="00B36826" w:rsidRDefault="00E320E4" w:rsidP="00E320E4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3682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 соответствии с подпунктом "б" пункта 6 статьи 4.1 и статьей 11 Федерального закона "О защите населения и территорий от чрезвычайных ситуаций природного и техногенного характера" в целях минимизации риска распространения новой </w:t>
      </w:r>
      <w:proofErr w:type="spellStart"/>
      <w:r w:rsidRPr="00B3682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ронавирусной</w:t>
      </w:r>
      <w:proofErr w:type="spellEnd"/>
      <w:r w:rsidRPr="00B3682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инфекции (COVID-19) на территории </w:t>
      </w:r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Клявлинский</w:t>
      </w:r>
      <w:proofErr w:type="spellEnd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</w:t>
      </w:r>
      <w:r w:rsidRPr="00B3682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амарской области, п</w:t>
      </w:r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остановлени</w:t>
      </w:r>
      <w:r w:rsidR="0091265F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ем</w:t>
      </w:r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Губернатора Самарской области от </w:t>
      </w:r>
      <w:r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24</w:t>
      </w:r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3</w:t>
      </w:r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.2021 года №</w:t>
      </w:r>
      <w:r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67 </w:t>
      </w:r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«</w:t>
      </w:r>
      <w:r w:rsidRPr="00B36826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Губернатора Самарской области </w:t>
      </w:r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от 16 декабря 2020 года № 365 "О дальнейших мерах по обеспечению санитарно-эпидемиологического благополучия населения в связи с распространением новой </w:t>
      </w:r>
      <w:proofErr w:type="spellStart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коронавирусной</w:t>
      </w:r>
      <w:proofErr w:type="spellEnd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инфекции (COVID-19) н</w:t>
      </w:r>
      <w:r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а территории Самарской области" </w:t>
      </w:r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Администрация муниципального района </w:t>
      </w:r>
      <w:proofErr w:type="spellStart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Клявлинский</w:t>
      </w:r>
      <w:proofErr w:type="spellEnd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</w:t>
      </w:r>
      <w:r w:rsidRPr="00B36826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ПОСТАНОВЛЯЕТ:</w:t>
      </w:r>
    </w:p>
    <w:p w:rsidR="00E320E4" w:rsidRDefault="00E320E4" w:rsidP="00E320E4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B3682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. В</w:t>
      </w:r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нести в постановление администрации муниципального района </w:t>
      </w:r>
      <w:proofErr w:type="spellStart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Клявлинский</w:t>
      </w:r>
      <w:proofErr w:type="spellEnd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Самарской области от 16.12.2020 г. № 542 «О дальнейших мерах по обеспечению санитарно-эпидемиологического благополучия населения в связи с распространением новой </w:t>
      </w:r>
      <w:proofErr w:type="spellStart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коронавирусной</w:t>
      </w:r>
      <w:proofErr w:type="spellEnd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инфекции (COVID-19) на территории муниципального района </w:t>
      </w:r>
      <w:proofErr w:type="spellStart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Клявлинский</w:t>
      </w:r>
      <w:proofErr w:type="spellEnd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Самарской области» (далее – постановление) следующие изменения</w:t>
      </w:r>
      <w:proofErr w:type="gramStart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:</w:t>
      </w:r>
      <w:proofErr w:type="gramEnd"/>
      <w:r w:rsidRPr="00B3682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</w:t>
      </w:r>
    </w:p>
    <w:p w:rsidR="00B947D9" w:rsidRDefault="00B947D9" w:rsidP="00E320E4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</w:rPr>
        <w:t>Дополнить пунктом 2.6.1. следующего содержания</w:t>
      </w:r>
      <w:proofErr w:type="gramStart"/>
      <w:r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</w:rPr>
        <w:t xml:space="preserve"> </w:t>
      </w:r>
    </w:p>
    <w:p w:rsidR="009C34E6" w:rsidRPr="00B947D9" w:rsidRDefault="00B947D9" w:rsidP="00E320E4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</w:rPr>
        <w:lastRenderedPageBreak/>
        <w:t>«</w:t>
      </w:r>
      <w:r w:rsidRPr="00B947D9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</w:rPr>
        <w:t>п.2.6.1.</w:t>
      </w:r>
      <w:r w:rsidRPr="00B947D9">
        <w:rPr>
          <w:rFonts w:ascii="Times New Roman" w:hAnsi="Times New Roman" w:cs="Times New Roman"/>
          <w:sz w:val="24"/>
          <w:szCs w:val="24"/>
        </w:rPr>
        <w:t xml:space="preserve">Рекомендовать работодателям, исходя из складывающейся обстановки, связанной с распространением новой </w:t>
      </w:r>
      <w:proofErr w:type="spellStart"/>
      <w:r w:rsidRPr="00B947D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947D9">
        <w:rPr>
          <w:rFonts w:ascii="Times New Roman" w:hAnsi="Times New Roman" w:cs="Times New Roman"/>
          <w:sz w:val="24"/>
          <w:szCs w:val="24"/>
        </w:rPr>
        <w:t xml:space="preserve"> инфекции, в целях обеспечения санитарно-эпидемиологического благополучия населения и принятия мер по реализации прав граждан на охрану здоровья с 1 апреля 2021 года осуществлять в приоритетном порядке перевод работников в возрасте 65 лет и старше на дистанционную (удаленную) работу в соответствии с трудовы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E320E4" w:rsidRDefault="00DB5C5A" w:rsidP="00DB5C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320E4" w:rsidRPr="00B36826">
        <w:rPr>
          <w:rFonts w:ascii="Times New Roman" w:hAnsi="Times New Roman" w:cs="Times New Roman"/>
          <w:sz w:val="24"/>
          <w:szCs w:val="24"/>
        </w:rPr>
        <w:t>абза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320E4" w:rsidRPr="00B36826">
        <w:rPr>
          <w:rFonts w:ascii="Times New Roman" w:hAnsi="Times New Roman" w:cs="Times New Roman"/>
          <w:sz w:val="24"/>
          <w:szCs w:val="24"/>
        </w:rPr>
        <w:t xml:space="preserve"> перв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E320E4" w:rsidRPr="00B36826">
        <w:rPr>
          <w:rFonts w:ascii="Times New Roman" w:hAnsi="Times New Roman" w:cs="Times New Roman"/>
          <w:sz w:val="24"/>
          <w:szCs w:val="24"/>
        </w:rPr>
        <w:t xml:space="preserve"> пункта 2.8 после слов «по </w:t>
      </w:r>
      <w:r w:rsidR="00E320E4">
        <w:rPr>
          <w:rFonts w:ascii="Times New Roman" w:hAnsi="Times New Roman" w:cs="Times New Roman"/>
          <w:sz w:val="24"/>
          <w:szCs w:val="24"/>
        </w:rPr>
        <w:t>28</w:t>
      </w:r>
      <w:r w:rsidR="00E320E4" w:rsidRPr="00B36826">
        <w:rPr>
          <w:rFonts w:ascii="Times New Roman" w:hAnsi="Times New Roman" w:cs="Times New Roman"/>
          <w:sz w:val="24"/>
          <w:szCs w:val="24"/>
        </w:rPr>
        <w:t xml:space="preserve"> марта 2021 года включительно» дополнить словами «</w:t>
      </w:r>
      <w:proofErr w:type="gramStart"/>
      <w:r w:rsidR="00E320E4" w:rsidRPr="00B3682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E320E4" w:rsidRPr="00B36826">
        <w:rPr>
          <w:rFonts w:ascii="Times New Roman" w:hAnsi="Times New Roman" w:cs="Times New Roman"/>
          <w:sz w:val="24"/>
          <w:szCs w:val="24"/>
        </w:rPr>
        <w:t xml:space="preserve"> </w:t>
      </w:r>
      <w:r w:rsidR="00E320E4">
        <w:rPr>
          <w:rFonts w:ascii="Times New Roman" w:hAnsi="Times New Roman" w:cs="Times New Roman"/>
          <w:sz w:val="24"/>
          <w:szCs w:val="24"/>
        </w:rPr>
        <w:t>29 по 31 марта 2021 года включительно</w:t>
      </w:r>
      <w:r w:rsidR="00E320E4" w:rsidRPr="00B36826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C5A" w:rsidRPr="00DB5C5A" w:rsidRDefault="00DB5C5A" w:rsidP="00DB5C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36826">
        <w:rPr>
          <w:rFonts w:ascii="Times New Roman" w:hAnsi="Times New Roman" w:cs="Times New Roman"/>
          <w:sz w:val="24"/>
          <w:szCs w:val="24"/>
        </w:rPr>
        <w:t>абза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6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тьем </w:t>
      </w:r>
      <w:r w:rsidRPr="00B36826">
        <w:rPr>
          <w:rFonts w:ascii="Times New Roman" w:hAnsi="Times New Roman" w:cs="Times New Roman"/>
          <w:sz w:val="24"/>
          <w:szCs w:val="24"/>
        </w:rPr>
        <w:t xml:space="preserve">пункта 2.8 </w:t>
      </w:r>
      <w:r>
        <w:rPr>
          <w:rFonts w:ascii="Times New Roman" w:hAnsi="Times New Roman" w:cs="Times New Roman"/>
          <w:sz w:val="24"/>
          <w:szCs w:val="24"/>
        </w:rPr>
        <w:t>слова «</w:t>
      </w:r>
      <w:r w:rsidRPr="002E078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для лиц, указанных </w:t>
      </w:r>
      <w:r w:rsidRPr="00DB5C5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 п.2.10» заменить словами </w:t>
      </w:r>
      <w:r w:rsidRPr="00DB5C5A">
        <w:rPr>
          <w:rFonts w:ascii="Times New Roman" w:hAnsi="Times New Roman" w:cs="Times New Roman"/>
          <w:sz w:val="24"/>
          <w:szCs w:val="24"/>
        </w:rPr>
        <w:t>«</w:t>
      </w:r>
      <w:r w:rsidRPr="00DB5C5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ля лиц, указанных в п.2.9»</w:t>
      </w:r>
      <w:r w:rsidR="006E691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E320E4" w:rsidRPr="00B36826" w:rsidRDefault="0024151E" w:rsidP="00E320E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20E4" w:rsidRPr="00B36826">
        <w:rPr>
          <w:rFonts w:ascii="Times New Roman" w:hAnsi="Times New Roman" w:cs="Times New Roman"/>
          <w:sz w:val="24"/>
          <w:szCs w:val="24"/>
        </w:rPr>
        <w:t xml:space="preserve">в </w:t>
      </w:r>
      <w:hyperlink r:id="rId7" w:history="1">
        <w:r w:rsidR="00E320E4" w:rsidRPr="00B36826">
          <w:rPr>
            <w:rFonts w:ascii="Times New Roman" w:hAnsi="Times New Roman" w:cs="Times New Roman"/>
            <w:sz w:val="24"/>
            <w:szCs w:val="24"/>
          </w:rPr>
          <w:t>абзаце третьем пункта 3.1</w:t>
        </w:r>
      </w:hyperlink>
      <w:r w:rsidR="00E320E4" w:rsidRPr="00B36826">
        <w:rPr>
          <w:rFonts w:ascii="Times New Roman" w:hAnsi="Times New Roman" w:cs="Times New Roman"/>
          <w:sz w:val="24"/>
          <w:szCs w:val="24"/>
        </w:rPr>
        <w:t xml:space="preserve"> слова "</w:t>
      </w:r>
      <w:r w:rsidR="00E320E4" w:rsidRPr="001D19E5">
        <w:rPr>
          <w:rFonts w:ascii="Times New Roman" w:hAnsi="Times New Roman" w:cs="Times New Roman"/>
          <w:sz w:val="24"/>
          <w:szCs w:val="24"/>
        </w:rPr>
        <w:t xml:space="preserve"> </w:t>
      </w:r>
      <w:r w:rsidR="00E320E4" w:rsidRPr="00B36826">
        <w:rPr>
          <w:rFonts w:ascii="Times New Roman" w:hAnsi="Times New Roman" w:cs="Times New Roman"/>
          <w:sz w:val="24"/>
          <w:szCs w:val="24"/>
        </w:rPr>
        <w:t xml:space="preserve">до </w:t>
      </w:r>
      <w:r w:rsidR="00E320E4">
        <w:rPr>
          <w:rFonts w:ascii="Times New Roman" w:hAnsi="Times New Roman" w:cs="Times New Roman"/>
          <w:sz w:val="24"/>
          <w:szCs w:val="24"/>
        </w:rPr>
        <w:t>28</w:t>
      </w:r>
      <w:r w:rsidR="00E320E4" w:rsidRPr="00B36826">
        <w:rPr>
          <w:rFonts w:ascii="Times New Roman" w:hAnsi="Times New Roman" w:cs="Times New Roman"/>
          <w:sz w:val="24"/>
          <w:szCs w:val="24"/>
        </w:rPr>
        <w:t xml:space="preserve"> марта " заменить словами "</w:t>
      </w:r>
      <w:r w:rsidR="00E320E4">
        <w:rPr>
          <w:rFonts w:ascii="Times New Roman" w:hAnsi="Times New Roman" w:cs="Times New Roman"/>
          <w:sz w:val="24"/>
          <w:szCs w:val="24"/>
        </w:rPr>
        <w:t>до 11 апреля</w:t>
      </w:r>
      <w:r w:rsidR="00E320E4" w:rsidRPr="00B36826">
        <w:rPr>
          <w:rFonts w:ascii="Times New Roman" w:hAnsi="Times New Roman" w:cs="Times New Roman"/>
          <w:sz w:val="24"/>
          <w:szCs w:val="24"/>
        </w:rPr>
        <w:t>".</w:t>
      </w:r>
    </w:p>
    <w:p w:rsidR="00E320E4" w:rsidRPr="00B36826" w:rsidRDefault="00E320E4" w:rsidP="00E320E4">
      <w:pPr>
        <w:pStyle w:val="20"/>
        <w:shd w:val="clear" w:color="auto" w:fill="auto"/>
        <w:spacing w:before="0" w:after="0" w:line="360" w:lineRule="auto"/>
        <w:ind w:firstLine="720"/>
        <w:jc w:val="both"/>
        <w:rPr>
          <w:spacing w:val="3"/>
          <w:sz w:val="24"/>
          <w:szCs w:val="24"/>
        </w:rPr>
      </w:pPr>
      <w:r w:rsidRPr="00B36826">
        <w:rPr>
          <w:sz w:val="24"/>
          <w:szCs w:val="24"/>
        </w:rPr>
        <w:t xml:space="preserve">  </w:t>
      </w:r>
      <w:r w:rsidRPr="00B36826">
        <w:rPr>
          <w:spacing w:val="3"/>
          <w:sz w:val="24"/>
          <w:szCs w:val="24"/>
        </w:rPr>
        <w:t xml:space="preserve">2. </w:t>
      </w:r>
      <w:proofErr w:type="gramStart"/>
      <w:r w:rsidRPr="00B36826">
        <w:rPr>
          <w:spacing w:val="3"/>
          <w:sz w:val="24"/>
          <w:szCs w:val="24"/>
        </w:rPr>
        <w:t>Контроль за</w:t>
      </w:r>
      <w:proofErr w:type="gramEnd"/>
      <w:r w:rsidRPr="00B36826">
        <w:rPr>
          <w:spacing w:val="3"/>
          <w:sz w:val="24"/>
          <w:szCs w:val="24"/>
        </w:rPr>
        <w:t xml:space="preserve"> выполнением настоящего постановления оставляю за собой.</w:t>
      </w:r>
    </w:p>
    <w:p w:rsidR="00E320E4" w:rsidRPr="00B36826" w:rsidRDefault="00E320E4" w:rsidP="00E320E4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3682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3. Опубликовать настоящее постановление в районной газете «Знамя Родины» и </w:t>
      </w:r>
      <w:proofErr w:type="gramStart"/>
      <w:r w:rsidRPr="00B3682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зместить его</w:t>
      </w:r>
      <w:proofErr w:type="gramEnd"/>
      <w:r w:rsidRPr="00B3682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на официальном сайте администрации муниципального района </w:t>
      </w:r>
      <w:proofErr w:type="spellStart"/>
      <w:r w:rsidRPr="00B3682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лявлинский</w:t>
      </w:r>
      <w:proofErr w:type="spellEnd"/>
      <w:r w:rsidRPr="00B3682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696927" w:rsidRDefault="00E320E4" w:rsidP="00E320E4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3682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4. Настоящее постановление вступает в силу со дня его официального опубликования и распространяется на правоотношения, возникшие с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4</w:t>
      </w:r>
      <w:r w:rsidRPr="00B3682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3</w:t>
      </w:r>
      <w:r w:rsidRPr="00B3682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2021 г.</w:t>
      </w:r>
      <w:r w:rsidR="0069692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кроме абзаца четвертого пункта 1 настоящего постановления</w:t>
      </w:r>
      <w:r w:rsidR="006E691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</w:t>
      </w:r>
      <w:r w:rsidR="006E691C" w:rsidRPr="00B36826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6E691C">
        <w:rPr>
          <w:rFonts w:ascii="Times New Roman" w:hAnsi="Times New Roman" w:cs="Times New Roman"/>
          <w:sz w:val="24"/>
          <w:szCs w:val="24"/>
        </w:rPr>
        <w:t xml:space="preserve">третий </w:t>
      </w:r>
      <w:r w:rsidR="006E691C" w:rsidRPr="00B36826">
        <w:rPr>
          <w:rFonts w:ascii="Times New Roman" w:hAnsi="Times New Roman" w:cs="Times New Roman"/>
          <w:sz w:val="24"/>
          <w:szCs w:val="24"/>
        </w:rPr>
        <w:t>пункта 2.8</w:t>
      </w:r>
      <w:r w:rsidR="0069692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r w:rsidR="006E691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становления).</w:t>
      </w:r>
    </w:p>
    <w:p w:rsidR="00E320E4" w:rsidRPr="00B36826" w:rsidRDefault="00696927" w:rsidP="00E320E4">
      <w:pPr>
        <w:spacing w:after="0" w:line="360" w:lineRule="auto"/>
        <w:ind w:firstLine="85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5. Абзац четвертый пункта 1 настоящего постановления </w:t>
      </w:r>
      <w:r w:rsidR="006E691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(</w:t>
      </w:r>
      <w:r w:rsidR="006E691C" w:rsidRPr="00B36826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6E691C">
        <w:rPr>
          <w:rFonts w:ascii="Times New Roman" w:hAnsi="Times New Roman" w:cs="Times New Roman"/>
          <w:sz w:val="24"/>
          <w:szCs w:val="24"/>
        </w:rPr>
        <w:t xml:space="preserve">третий </w:t>
      </w:r>
      <w:r w:rsidR="006E691C" w:rsidRPr="00B36826">
        <w:rPr>
          <w:rFonts w:ascii="Times New Roman" w:hAnsi="Times New Roman" w:cs="Times New Roman"/>
          <w:sz w:val="24"/>
          <w:szCs w:val="24"/>
        </w:rPr>
        <w:t>пункта 2.8</w:t>
      </w:r>
      <w:r w:rsidR="006E691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постановления) </w:t>
      </w:r>
      <w:r w:rsidRPr="00854F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ступает в силу с</w:t>
      </w:r>
      <w:r w:rsidRPr="00275C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 дня е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275C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ициального опубликов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 распространяется на правоотношения, возникшие со дня о</w:t>
      </w:r>
      <w:r w:rsidRPr="00275C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ициального опубликов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остановления Губернатора </w:t>
      </w:r>
      <w:r w:rsidR="006E691C" w:rsidRPr="00B36826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т 16.12.2020 г. №365.</w:t>
      </w:r>
    </w:p>
    <w:p w:rsidR="00E320E4" w:rsidRPr="00B36826" w:rsidRDefault="00E320E4" w:rsidP="00E320E4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E320E4" w:rsidRPr="00B36826" w:rsidRDefault="00E320E4" w:rsidP="00E320E4">
      <w:pPr>
        <w:spacing w:after="0"/>
        <w:ind w:firstLine="851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E320E4" w:rsidRPr="00B36826" w:rsidRDefault="00E320E4" w:rsidP="00E320E4">
      <w:pPr>
        <w:spacing w:after="0"/>
        <w:ind w:firstLine="851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tbl>
      <w:tblPr>
        <w:tblW w:w="9924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E320E4" w:rsidRPr="00B36826" w:rsidTr="00B339B2">
        <w:tc>
          <w:tcPr>
            <w:tcW w:w="6807" w:type="dxa"/>
            <w:hideMark/>
          </w:tcPr>
          <w:p w:rsidR="00E320E4" w:rsidRPr="00B36826" w:rsidRDefault="00E320E4" w:rsidP="00B339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F1775A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gramStart"/>
            <w:r w:rsidR="00F177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682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B36826">
              <w:rPr>
                <w:rFonts w:ascii="Times New Roman" w:eastAsia="Calibri" w:hAnsi="Times New Roman" w:cs="Times New Roman"/>
                <w:sz w:val="24"/>
                <w:szCs w:val="24"/>
              </w:rPr>
              <w:t>лав</w:t>
            </w:r>
            <w:r w:rsidR="00F1775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spellEnd"/>
            <w:r w:rsidRPr="00B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320E4" w:rsidRPr="00B36826" w:rsidRDefault="00E320E4" w:rsidP="00B339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района </w:t>
            </w:r>
            <w:proofErr w:type="spellStart"/>
            <w:r w:rsidRPr="00B36826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</w:p>
        </w:tc>
        <w:tc>
          <w:tcPr>
            <w:tcW w:w="3117" w:type="dxa"/>
            <w:hideMark/>
          </w:tcPr>
          <w:p w:rsidR="00E320E4" w:rsidRPr="00B36826" w:rsidRDefault="00E320E4" w:rsidP="00B339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  <w:p w:rsidR="00E320E4" w:rsidRPr="00B36826" w:rsidRDefault="00E320E4" w:rsidP="00F177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F1775A">
              <w:rPr>
                <w:rFonts w:ascii="Times New Roman" w:eastAsia="Calibri" w:hAnsi="Times New Roman" w:cs="Times New Roman"/>
                <w:sz w:val="24"/>
                <w:szCs w:val="24"/>
              </w:rPr>
              <w:t>П.Н.Климашов</w:t>
            </w:r>
            <w:proofErr w:type="spellEnd"/>
            <w:r w:rsidRPr="00B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320E4" w:rsidRPr="00B36826" w:rsidRDefault="00E320E4" w:rsidP="00E320E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0E4" w:rsidRPr="00B36826" w:rsidRDefault="00E320E4" w:rsidP="00E320E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0E4" w:rsidRPr="00B36826" w:rsidRDefault="00E320E4" w:rsidP="00E320E4">
      <w:pPr>
        <w:spacing w:line="360" w:lineRule="auto"/>
        <w:jc w:val="both"/>
      </w:pPr>
      <w:r w:rsidRPr="00B36826">
        <w:rPr>
          <w:rFonts w:ascii="Times New Roman" w:hAnsi="Times New Roman" w:cs="Times New Roman"/>
          <w:sz w:val="20"/>
          <w:szCs w:val="20"/>
        </w:rPr>
        <w:t>Князева Г.В.</w:t>
      </w:r>
    </w:p>
    <w:p w:rsidR="00E320E4" w:rsidRPr="00B36826" w:rsidRDefault="00E320E4" w:rsidP="00E320E4"/>
    <w:p w:rsidR="00E320E4" w:rsidRPr="00B36826" w:rsidRDefault="00E320E4" w:rsidP="00E320E4"/>
    <w:p w:rsidR="006C6819" w:rsidRDefault="006C6819"/>
    <w:sectPr w:rsidR="006C6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F4"/>
    <w:rsid w:val="00121557"/>
    <w:rsid w:val="0024151E"/>
    <w:rsid w:val="004939F4"/>
    <w:rsid w:val="0057036A"/>
    <w:rsid w:val="005E53C4"/>
    <w:rsid w:val="00696927"/>
    <w:rsid w:val="006C6819"/>
    <w:rsid w:val="006E691C"/>
    <w:rsid w:val="008755A7"/>
    <w:rsid w:val="0091265F"/>
    <w:rsid w:val="0097322C"/>
    <w:rsid w:val="009C34E6"/>
    <w:rsid w:val="00B947D9"/>
    <w:rsid w:val="00DA4395"/>
    <w:rsid w:val="00DB5C5A"/>
    <w:rsid w:val="00DE5A4D"/>
    <w:rsid w:val="00E320E4"/>
    <w:rsid w:val="00F1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320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20E4"/>
    <w:pPr>
      <w:widowControl w:val="0"/>
      <w:shd w:val="clear" w:color="auto" w:fill="FFFFFF"/>
      <w:spacing w:before="960" w:after="6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3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0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320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20E4"/>
    <w:pPr>
      <w:widowControl w:val="0"/>
      <w:shd w:val="clear" w:color="auto" w:fill="FFFFFF"/>
      <w:spacing w:before="960" w:after="6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3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0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9849C19891547A4F8AD08B18D1367340AEE938E646361261F3ACC4A6FDC2FBB8E6908A44ECED899174082B01DD8B5CCAB1B357277A472D09D3A77EFCBr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BE17-E159-4D52-A669-770F170E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YRIST</cp:lastModifiedBy>
  <cp:revision>18</cp:revision>
  <dcterms:created xsi:type="dcterms:W3CDTF">2021-04-04T19:17:00Z</dcterms:created>
  <dcterms:modified xsi:type="dcterms:W3CDTF">2021-04-05T04:32:00Z</dcterms:modified>
</cp:coreProperties>
</file>